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BA8A7" w14:textId="67B2568F" w:rsidR="00E47665" w:rsidRPr="00A5651F" w:rsidRDefault="00E47665" w:rsidP="00A5651F">
      <w:pPr>
        <w:rPr>
          <w:rStyle w:val="Hyperlink"/>
          <w:rFonts w:asciiTheme="minorHAnsi" w:hAnsiTheme="minorHAnsi" w:cstheme="minorHAnsi"/>
          <w:color w:val="auto"/>
          <w:u w:val="none"/>
        </w:rPr>
      </w:pPr>
      <w:bookmarkStart w:id="0" w:name="_GoBack"/>
      <w:bookmarkEnd w:id="0"/>
    </w:p>
    <w:p w14:paraId="3091E80F" w14:textId="77777777" w:rsidR="009C3F82" w:rsidRPr="00E30EF6" w:rsidRDefault="00762B73" w:rsidP="000154A0">
      <w:pPr>
        <w:ind w:left="5529"/>
        <w:rPr>
          <w:i/>
        </w:rPr>
      </w:pPr>
      <w:r w:rsidRPr="00E30EF6">
        <w:rPr>
          <w:i/>
        </w:rPr>
        <w:t>Pielikums</w:t>
      </w:r>
      <w:r w:rsidR="00C9774F" w:rsidRPr="00E30EF6">
        <w:rPr>
          <w:i/>
        </w:rPr>
        <w:t xml:space="preserve"> Nr. 1</w:t>
      </w:r>
    </w:p>
    <w:p w14:paraId="688055AC" w14:textId="15D6408D" w:rsidR="00682994" w:rsidRPr="00E30EF6" w:rsidRDefault="00330FB9" w:rsidP="000154A0">
      <w:pPr>
        <w:ind w:left="5529"/>
        <w:rPr>
          <w:i/>
        </w:rPr>
      </w:pPr>
      <w:r w:rsidRPr="00E30EF6">
        <w:rPr>
          <w:i/>
        </w:rPr>
        <w:t>Pedagogu radošo darbu konkursa “Mācies digitāli” nolikumam</w:t>
      </w:r>
    </w:p>
    <w:p w14:paraId="1E63999A" w14:textId="77777777" w:rsidR="00682994" w:rsidRPr="00E30EF6" w:rsidRDefault="00682994" w:rsidP="00EB30D3">
      <w:pPr>
        <w:tabs>
          <w:tab w:val="left" w:pos="1440"/>
          <w:tab w:val="center" w:pos="4629"/>
        </w:tabs>
        <w:ind w:left="2160" w:right="566"/>
        <w:jc w:val="right"/>
        <w:rPr>
          <w:b/>
          <w:i/>
        </w:rPr>
      </w:pPr>
    </w:p>
    <w:p w14:paraId="6E0874EC" w14:textId="77777777" w:rsidR="00C47EDC" w:rsidRPr="00E30EF6" w:rsidRDefault="00C47EDC" w:rsidP="00C47EDC">
      <w:pPr>
        <w:tabs>
          <w:tab w:val="left" w:pos="1440"/>
          <w:tab w:val="center" w:pos="4629"/>
        </w:tabs>
        <w:ind w:left="2160" w:right="566"/>
        <w:rPr>
          <w:b/>
        </w:rPr>
      </w:pPr>
      <w:r w:rsidRPr="00E30EF6">
        <w:rPr>
          <w:b/>
        </w:rPr>
        <w:tab/>
      </w:r>
    </w:p>
    <w:p w14:paraId="557A629E" w14:textId="77777777" w:rsidR="009C3F82" w:rsidRPr="00E30EF6" w:rsidRDefault="009C3F82" w:rsidP="00D769BF">
      <w:pPr>
        <w:tabs>
          <w:tab w:val="left" w:pos="1440"/>
          <w:tab w:val="center" w:pos="4629"/>
        </w:tabs>
        <w:ind w:right="566"/>
        <w:jc w:val="center"/>
        <w:rPr>
          <w:b/>
        </w:rPr>
      </w:pPr>
      <w:r w:rsidRPr="00E30EF6">
        <w:rPr>
          <w:b/>
        </w:rPr>
        <w:t>P</w:t>
      </w:r>
      <w:r w:rsidR="00682994" w:rsidRPr="00E30EF6">
        <w:rPr>
          <w:b/>
        </w:rPr>
        <w:t>IETEIKUMS</w:t>
      </w:r>
    </w:p>
    <w:p w14:paraId="53261BFE" w14:textId="77777777" w:rsidR="00C47EDC" w:rsidRPr="00E30EF6" w:rsidRDefault="00651DDF" w:rsidP="00D769BF">
      <w:pPr>
        <w:spacing w:line="360" w:lineRule="auto"/>
        <w:jc w:val="center"/>
        <w:rPr>
          <w:b/>
        </w:rPr>
      </w:pPr>
      <w:r w:rsidRPr="00E30EF6">
        <w:rPr>
          <w:b/>
        </w:rPr>
        <w:t xml:space="preserve">Pedagogu radošo darbu </w:t>
      </w:r>
      <w:r w:rsidR="0055342B" w:rsidRPr="00E30EF6">
        <w:rPr>
          <w:b/>
        </w:rPr>
        <w:t>k</w:t>
      </w:r>
      <w:r w:rsidR="00C47EDC" w:rsidRPr="00E30EF6">
        <w:rPr>
          <w:b/>
        </w:rPr>
        <w:t>onkursam “</w:t>
      </w:r>
      <w:r w:rsidR="00B11AD0" w:rsidRPr="00E30EF6">
        <w:rPr>
          <w:b/>
        </w:rPr>
        <w:t>Mācies digitāli</w:t>
      </w:r>
      <w:r w:rsidR="00C47EDC" w:rsidRPr="00E30EF6">
        <w:rPr>
          <w:b/>
        </w:rPr>
        <w:t>”</w:t>
      </w:r>
    </w:p>
    <w:p w14:paraId="780CBBE2" w14:textId="77777777" w:rsidR="00C47EDC" w:rsidRPr="00E30EF6" w:rsidRDefault="00C47EDC" w:rsidP="009C3F82">
      <w:pPr>
        <w:tabs>
          <w:tab w:val="left" w:pos="1440"/>
          <w:tab w:val="center" w:pos="4629"/>
        </w:tabs>
        <w:ind w:left="2160" w:right="566"/>
        <w:jc w:val="center"/>
        <w:rPr>
          <w:b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1"/>
        <w:gridCol w:w="5231"/>
      </w:tblGrid>
      <w:tr w:rsidR="00682994" w:rsidRPr="00E30EF6" w14:paraId="0ED7A4EC" w14:textId="77777777" w:rsidTr="000154A0">
        <w:trPr>
          <w:trHeight w:val="769"/>
        </w:trPr>
        <w:tc>
          <w:tcPr>
            <w:tcW w:w="3964" w:type="dxa"/>
            <w:shd w:val="clear" w:color="auto" w:fill="auto"/>
            <w:vAlign w:val="center"/>
          </w:tcPr>
          <w:p w14:paraId="1A4C9BAD" w14:textId="28B9446C" w:rsidR="00682994" w:rsidRPr="00E30EF6" w:rsidRDefault="00124F6C" w:rsidP="000154A0">
            <w:pPr>
              <w:jc w:val="both"/>
              <w:rPr>
                <w:b/>
              </w:rPr>
            </w:pPr>
            <w:r w:rsidRPr="00E30EF6">
              <w:t xml:space="preserve">Dalībnieka </w:t>
            </w:r>
            <w:r w:rsidR="00682994" w:rsidRPr="00E30EF6">
              <w:t>vārds, uzvārds</w:t>
            </w:r>
          </w:p>
        </w:tc>
        <w:tc>
          <w:tcPr>
            <w:tcW w:w="5437" w:type="dxa"/>
            <w:shd w:val="clear" w:color="auto" w:fill="auto"/>
          </w:tcPr>
          <w:p w14:paraId="07FCF88B" w14:textId="77777777" w:rsidR="00682994" w:rsidRPr="00E30EF6" w:rsidRDefault="00682994" w:rsidP="00221F29">
            <w:pPr>
              <w:spacing w:line="360" w:lineRule="auto"/>
              <w:jc w:val="both"/>
              <w:rPr>
                <w:b/>
              </w:rPr>
            </w:pPr>
          </w:p>
        </w:tc>
      </w:tr>
      <w:tr w:rsidR="00682994" w:rsidRPr="00E30EF6" w14:paraId="754590D8" w14:textId="77777777" w:rsidTr="000154A0">
        <w:trPr>
          <w:trHeight w:val="851"/>
        </w:trPr>
        <w:tc>
          <w:tcPr>
            <w:tcW w:w="3964" w:type="dxa"/>
            <w:shd w:val="clear" w:color="auto" w:fill="auto"/>
            <w:vAlign w:val="center"/>
          </w:tcPr>
          <w:p w14:paraId="01DE9C99" w14:textId="4CD4697B" w:rsidR="00682994" w:rsidRPr="00E30EF6" w:rsidRDefault="00682994" w:rsidP="00C9559A">
            <w:pPr>
              <w:tabs>
                <w:tab w:val="left" w:pos="2775"/>
              </w:tabs>
              <w:rPr>
                <w:b/>
              </w:rPr>
            </w:pPr>
            <w:r w:rsidRPr="00A84173">
              <w:t>Izglītības iestāde</w:t>
            </w:r>
            <w:r w:rsidR="00B05F71" w:rsidRPr="00A84173">
              <w:t>, kuru pārstāv</w:t>
            </w:r>
          </w:p>
        </w:tc>
        <w:tc>
          <w:tcPr>
            <w:tcW w:w="5437" w:type="dxa"/>
            <w:shd w:val="clear" w:color="auto" w:fill="auto"/>
          </w:tcPr>
          <w:p w14:paraId="542A4929" w14:textId="77777777" w:rsidR="00682994" w:rsidRPr="00E30EF6" w:rsidRDefault="00682994" w:rsidP="00221F29">
            <w:pPr>
              <w:spacing w:line="360" w:lineRule="auto"/>
              <w:jc w:val="both"/>
              <w:rPr>
                <w:b/>
              </w:rPr>
            </w:pPr>
          </w:p>
        </w:tc>
      </w:tr>
      <w:tr w:rsidR="00682994" w:rsidRPr="00E30EF6" w14:paraId="3206FCF6" w14:textId="77777777" w:rsidTr="00A84173">
        <w:trPr>
          <w:trHeight w:val="2096"/>
        </w:trPr>
        <w:tc>
          <w:tcPr>
            <w:tcW w:w="3964" w:type="dxa"/>
            <w:shd w:val="clear" w:color="auto" w:fill="auto"/>
            <w:vAlign w:val="center"/>
          </w:tcPr>
          <w:p w14:paraId="08D2B558" w14:textId="43687036" w:rsidR="00682994" w:rsidRPr="00E30EF6" w:rsidRDefault="00682994">
            <w:pPr>
              <w:tabs>
                <w:tab w:val="left" w:pos="2775"/>
              </w:tabs>
            </w:pPr>
            <w:r w:rsidRPr="00E30EF6">
              <w:t xml:space="preserve">Izglītības </w:t>
            </w:r>
            <w:r w:rsidR="0055342B" w:rsidRPr="00E30EF6">
              <w:t>pakāpe</w:t>
            </w:r>
            <w:r w:rsidRPr="00E30EF6">
              <w:t xml:space="preserve">, kurā </w:t>
            </w:r>
            <w:r w:rsidR="00C40586" w:rsidRPr="00E30EF6">
              <w:t xml:space="preserve">piedalās </w:t>
            </w:r>
            <w:r w:rsidR="00CF6158">
              <w:t>K</w:t>
            </w:r>
            <w:r w:rsidRPr="00E30EF6">
              <w:t>onkursā</w:t>
            </w:r>
          </w:p>
        </w:tc>
        <w:tc>
          <w:tcPr>
            <w:tcW w:w="5437" w:type="dxa"/>
            <w:shd w:val="clear" w:color="auto" w:fill="auto"/>
            <w:vAlign w:val="center"/>
          </w:tcPr>
          <w:p w14:paraId="1683A2A6" w14:textId="77777777" w:rsidR="009242E1" w:rsidRPr="00E30EF6" w:rsidRDefault="000B0C6F" w:rsidP="00221F29">
            <w:pPr>
              <w:spacing w:line="360" w:lineRule="auto"/>
              <w:jc w:val="both"/>
            </w:pPr>
            <w:sdt>
              <w:sdtPr>
                <w:id w:val="56306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CEE" w:rsidRPr="00E30E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42E1" w:rsidRPr="00E30EF6">
              <w:t xml:space="preserve"> pirmsskolas izglītība</w:t>
            </w:r>
          </w:p>
          <w:p w14:paraId="53037E30" w14:textId="77777777" w:rsidR="009242E1" w:rsidRPr="00E30EF6" w:rsidRDefault="000B0C6F" w:rsidP="009242E1">
            <w:pPr>
              <w:spacing w:line="360" w:lineRule="auto"/>
              <w:jc w:val="both"/>
            </w:pPr>
            <w:sdt>
              <w:sdtPr>
                <w:id w:val="115896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E1" w:rsidRPr="00E30EF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42E1" w:rsidRPr="00E30EF6">
              <w:t xml:space="preserve"> </w:t>
            </w:r>
            <w:r w:rsidR="008D6660" w:rsidRPr="00E30EF6">
              <w:t>pamatizglītība (1</w:t>
            </w:r>
            <w:r w:rsidR="00FF1B4F" w:rsidRPr="00E30EF6">
              <w:t>.</w:t>
            </w:r>
            <w:r w:rsidR="001F01CE" w:rsidRPr="00E30EF6">
              <w:t>-9</w:t>
            </w:r>
            <w:r w:rsidR="008D6660" w:rsidRPr="00E30EF6">
              <w:t>.klase)</w:t>
            </w:r>
          </w:p>
          <w:p w14:paraId="480CE701" w14:textId="77777777" w:rsidR="00651DDF" w:rsidRPr="00E30EF6" w:rsidRDefault="000B0C6F" w:rsidP="009242E1">
            <w:pPr>
              <w:spacing w:line="360" w:lineRule="auto"/>
            </w:pPr>
            <w:sdt>
              <w:sdtPr>
                <w:id w:val="76465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E1" w:rsidRPr="00E30EF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42E1" w:rsidRPr="00E30EF6">
              <w:t xml:space="preserve"> </w:t>
            </w:r>
            <w:r w:rsidR="00682994" w:rsidRPr="00E30EF6">
              <w:t>vid</w:t>
            </w:r>
            <w:r w:rsidR="008D6660" w:rsidRPr="00E30EF6">
              <w:t>ējā izglītība</w:t>
            </w:r>
            <w:r w:rsidR="009242E1" w:rsidRPr="00E30EF6">
              <w:t>, profesionālā izglītība</w:t>
            </w:r>
            <w:r w:rsidR="00C047DE" w:rsidRPr="00E30EF6">
              <w:t xml:space="preserve"> (10.-12.klase)</w:t>
            </w:r>
          </w:p>
        </w:tc>
      </w:tr>
      <w:tr w:rsidR="00682994" w:rsidRPr="00E30EF6" w14:paraId="4403A29A" w14:textId="77777777" w:rsidTr="000154A0">
        <w:trPr>
          <w:trHeight w:val="805"/>
        </w:trPr>
        <w:tc>
          <w:tcPr>
            <w:tcW w:w="3964" w:type="dxa"/>
            <w:shd w:val="clear" w:color="auto" w:fill="auto"/>
            <w:vAlign w:val="center"/>
          </w:tcPr>
          <w:p w14:paraId="4FE4A4CA" w14:textId="18A5A5CE" w:rsidR="009975D7" w:rsidRPr="00E30EF6" w:rsidRDefault="00C40586" w:rsidP="00C9559A">
            <w:pPr>
              <w:tabs>
                <w:tab w:val="left" w:pos="2775"/>
              </w:tabs>
            </w:pPr>
            <w:r w:rsidRPr="00E30EF6">
              <w:t xml:space="preserve">Konkursa darba </w:t>
            </w:r>
            <w:r w:rsidR="00B05F71" w:rsidRPr="00E30EF6">
              <w:t>nosaukums</w:t>
            </w:r>
          </w:p>
        </w:tc>
        <w:tc>
          <w:tcPr>
            <w:tcW w:w="5437" w:type="dxa"/>
            <w:shd w:val="clear" w:color="auto" w:fill="auto"/>
          </w:tcPr>
          <w:p w14:paraId="1192B3AD" w14:textId="77777777" w:rsidR="00682994" w:rsidRPr="00E30EF6" w:rsidRDefault="00682994" w:rsidP="00221F29">
            <w:pPr>
              <w:spacing w:line="360" w:lineRule="auto"/>
              <w:jc w:val="both"/>
              <w:rPr>
                <w:b/>
              </w:rPr>
            </w:pPr>
          </w:p>
        </w:tc>
      </w:tr>
      <w:tr w:rsidR="00C40586" w:rsidRPr="00E30EF6" w14:paraId="5FC6F5AF" w14:textId="77777777" w:rsidTr="000154A0">
        <w:trPr>
          <w:trHeight w:val="805"/>
        </w:trPr>
        <w:tc>
          <w:tcPr>
            <w:tcW w:w="3964" w:type="dxa"/>
            <w:shd w:val="clear" w:color="auto" w:fill="auto"/>
            <w:vAlign w:val="center"/>
          </w:tcPr>
          <w:p w14:paraId="25A8B675" w14:textId="63878D4D" w:rsidR="00C40586" w:rsidRPr="00E30EF6" w:rsidRDefault="00C40586">
            <w:pPr>
              <w:tabs>
                <w:tab w:val="left" w:pos="2775"/>
              </w:tabs>
            </w:pPr>
            <w:r w:rsidRPr="00E30EF6">
              <w:t xml:space="preserve">Konkursa darba veids </w:t>
            </w:r>
          </w:p>
        </w:tc>
        <w:tc>
          <w:tcPr>
            <w:tcW w:w="5437" w:type="dxa"/>
            <w:shd w:val="clear" w:color="auto" w:fill="auto"/>
          </w:tcPr>
          <w:p w14:paraId="546C74BA" w14:textId="77777777" w:rsidR="00C40586" w:rsidRPr="00E30EF6" w:rsidRDefault="00C40586" w:rsidP="00221F29">
            <w:pPr>
              <w:spacing w:line="360" w:lineRule="auto"/>
              <w:jc w:val="both"/>
              <w:rPr>
                <w:b/>
              </w:rPr>
            </w:pPr>
          </w:p>
        </w:tc>
      </w:tr>
      <w:tr w:rsidR="001813FC" w:rsidRPr="00E30EF6" w14:paraId="02999B73" w14:textId="77777777" w:rsidTr="000154A0">
        <w:trPr>
          <w:trHeight w:val="1270"/>
        </w:trPr>
        <w:tc>
          <w:tcPr>
            <w:tcW w:w="3964" w:type="dxa"/>
            <w:shd w:val="clear" w:color="auto" w:fill="auto"/>
            <w:vAlign w:val="center"/>
          </w:tcPr>
          <w:p w14:paraId="5A81D4F8" w14:textId="39FB7517" w:rsidR="001813FC" w:rsidRPr="00E30EF6" w:rsidRDefault="00330FB9" w:rsidP="000154A0">
            <w:pPr>
              <w:tabs>
                <w:tab w:val="left" w:pos="2775"/>
              </w:tabs>
            </w:pPr>
            <w:r w:rsidRPr="00E30EF6">
              <w:t>Konkursa d</w:t>
            </w:r>
            <w:r w:rsidR="00B11AD0" w:rsidRPr="00E30EF6">
              <w:t>arba tematika</w:t>
            </w:r>
          </w:p>
        </w:tc>
        <w:tc>
          <w:tcPr>
            <w:tcW w:w="5437" w:type="dxa"/>
            <w:shd w:val="clear" w:color="auto" w:fill="auto"/>
          </w:tcPr>
          <w:p w14:paraId="41D424EE" w14:textId="77777777" w:rsidR="001813FC" w:rsidRPr="00E30EF6" w:rsidRDefault="001813FC" w:rsidP="00221F29">
            <w:pPr>
              <w:spacing w:line="360" w:lineRule="auto"/>
              <w:jc w:val="both"/>
              <w:rPr>
                <w:b/>
              </w:rPr>
            </w:pPr>
          </w:p>
        </w:tc>
      </w:tr>
      <w:tr w:rsidR="00B05F71" w:rsidRPr="00E30EF6" w14:paraId="478B913B" w14:textId="77777777" w:rsidTr="00C9559A">
        <w:trPr>
          <w:trHeight w:val="872"/>
        </w:trPr>
        <w:tc>
          <w:tcPr>
            <w:tcW w:w="3964" w:type="dxa"/>
            <w:shd w:val="clear" w:color="auto" w:fill="auto"/>
            <w:vAlign w:val="center"/>
          </w:tcPr>
          <w:p w14:paraId="345E7CE1" w14:textId="25D68FAD" w:rsidR="00B05F71" w:rsidRPr="00E30EF6" w:rsidRDefault="00B05F71" w:rsidP="00A84173">
            <w:pPr>
              <w:tabs>
                <w:tab w:val="left" w:pos="2775"/>
              </w:tabs>
              <w:spacing w:line="360" w:lineRule="auto"/>
            </w:pPr>
            <w:r w:rsidRPr="00E30EF6">
              <w:t xml:space="preserve">e-pasts saziņai: </w:t>
            </w:r>
          </w:p>
        </w:tc>
        <w:tc>
          <w:tcPr>
            <w:tcW w:w="5437" w:type="dxa"/>
            <w:shd w:val="clear" w:color="auto" w:fill="auto"/>
          </w:tcPr>
          <w:p w14:paraId="27E9987C" w14:textId="77777777" w:rsidR="00B05F71" w:rsidRPr="00E30EF6" w:rsidRDefault="00B05F71" w:rsidP="00221F29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59ED4E36" w14:textId="77777777" w:rsidR="00C47EDC" w:rsidRPr="00E30EF6" w:rsidRDefault="00C47EDC" w:rsidP="00C47EDC">
      <w:pPr>
        <w:tabs>
          <w:tab w:val="left" w:pos="2775"/>
        </w:tabs>
        <w:spacing w:line="360" w:lineRule="auto"/>
      </w:pPr>
    </w:p>
    <w:p w14:paraId="10259CA0" w14:textId="77777777" w:rsidR="00682994" w:rsidRPr="00E30EF6" w:rsidRDefault="00682994" w:rsidP="00C47EDC">
      <w:pPr>
        <w:tabs>
          <w:tab w:val="left" w:pos="2775"/>
        </w:tabs>
        <w:spacing w:line="360" w:lineRule="auto"/>
      </w:pPr>
    </w:p>
    <w:p w14:paraId="0DF66E6F" w14:textId="3A8A5F22" w:rsidR="00682994" w:rsidRPr="00E30EF6" w:rsidRDefault="00124F6C" w:rsidP="00C47EDC">
      <w:pPr>
        <w:tabs>
          <w:tab w:val="left" w:pos="2775"/>
        </w:tabs>
        <w:spacing w:line="360" w:lineRule="auto"/>
      </w:pPr>
      <w:r w:rsidRPr="00E30EF6">
        <w:t xml:space="preserve">Dalībnieka  </w:t>
      </w:r>
      <w:r w:rsidR="00E042CC" w:rsidRPr="00E30EF6">
        <w:t>paraksts:</w:t>
      </w:r>
      <w:r w:rsidR="00D70259" w:rsidRPr="00E30EF6">
        <w:t xml:space="preserve"> </w:t>
      </w:r>
      <w:r w:rsidR="00C40586" w:rsidRPr="00E30EF6">
        <w:t>________________</w:t>
      </w:r>
    </w:p>
    <w:p w14:paraId="41F756AA" w14:textId="77777777" w:rsidR="00682994" w:rsidRPr="00E30EF6" w:rsidRDefault="00682994" w:rsidP="00C47EDC">
      <w:pPr>
        <w:tabs>
          <w:tab w:val="left" w:pos="2775"/>
        </w:tabs>
        <w:spacing w:line="360" w:lineRule="auto"/>
      </w:pPr>
    </w:p>
    <w:p w14:paraId="48C49664" w14:textId="744EF793" w:rsidR="00C9774F" w:rsidRPr="00E30EF6" w:rsidRDefault="00E042CC" w:rsidP="00D769BF">
      <w:pPr>
        <w:tabs>
          <w:tab w:val="left" w:pos="2775"/>
        </w:tabs>
        <w:spacing w:line="360" w:lineRule="auto"/>
      </w:pPr>
      <w:r w:rsidRPr="00E30EF6">
        <w:t>Datums:</w:t>
      </w:r>
      <w:r w:rsidR="00C40586" w:rsidRPr="00E30EF6">
        <w:t xml:space="preserve"> ____________________</w:t>
      </w:r>
    </w:p>
    <w:p w14:paraId="38CA63FA" w14:textId="77777777" w:rsidR="00C9774F" w:rsidRPr="00E30EF6" w:rsidRDefault="00C9774F">
      <w:pPr>
        <w:rPr>
          <w:rFonts w:asciiTheme="minorHAnsi" w:hAnsiTheme="minorHAnsi" w:cstheme="minorHAnsi"/>
        </w:rPr>
      </w:pPr>
      <w:r w:rsidRPr="00E30EF6">
        <w:rPr>
          <w:rFonts w:asciiTheme="minorHAnsi" w:hAnsiTheme="minorHAnsi" w:cstheme="minorHAnsi"/>
        </w:rPr>
        <w:br w:type="page"/>
      </w:r>
    </w:p>
    <w:p w14:paraId="476A4C01" w14:textId="77777777" w:rsidR="00C9774F" w:rsidRPr="00E30EF6" w:rsidRDefault="00C9774F" w:rsidP="000154A0">
      <w:pPr>
        <w:ind w:left="5529"/>
        <w:rPr>
          <w:i/>
        </w:rPr>
      </w:pPr>
      <w:r w:rsidRPr="00E30EF6">
        <w:rPr>
          <w:i/>
        </w:rPr>
        <w:lastRenderedPageBreak/>
        <w:t>Pielikums Nr. 2</w:t>
      </w:r>
    </w:p>
    <w:p w14:paraId="4587EE6E" w14:textId="77777777" w:rsidR="00330FB9" w:rsidRPr="00E30EF6" w:rsidRDefault="00330FB9" w:rsidP="00330FB9">
      <w:pPr>
        <w:ind w:left="5529"/>
        <w:rPr>
          <w:i/>
        </w:rPr>
      </w:pPr>
      <w:r w:rsidRPr="00E30EF6">
        <w:rPr>
          <w:i/>
        </w:rPr>
        <w:t>Pedagogu radošo darbu konkursa “Mācies digitāli” nolikumam</w:t>
      </w:r>
    </w:p>
    <w:p w14:paraId="1F39933A" w14:textId="77777777" w:rsidR="00C9774F" w:rsidRPr="00E30EF6" w:rsidRDefault="00C9774F" w:rsidP="00C9774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ED1D5A8" w14:textId="77777777" w:rsidR="00C9774F" w:rsidRPr="00E30EF6" w:rsidRDefault="00C9774F" w:rsidP="00C9774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6649BD" w14:textId="77777777" w:rsidR="00330FB9" w:rsidRPr="00E30EF6" w:rsidRDefault="00330FB9" w:rsidP="00C9774F">
      <w:pPr>
        <w:spacing w:line="360" w:lineRule="auto"/>
        <w:jc w:val="center"/>
        <w:rPr>
          <w:b/>
        </w:rPr>
      </w:pPr>
    </w:p>
    <w:p w14:paraId="52FE9A12" w14:textId="7256F369" w:rsidR="00C9774F" w:rsidRPr="00E30EF6" w:rsidRDefault="00C9774F" w:rsidP="00A84173">
      <w:pPr>
        <w:pStyle w:val="ListParagraph"/>
        <w:spacing w:line="360" w:lineRule="auto"/>
        <w:ind w:left="360"/>
        <w:jc w:val="center"/>
        <w:rPr>
          <w:b/>
        </w:rPr>
      </w:pPr>
      <w:r w:rsidRPr="00E30EF6">
        <w:rPr>
          <w:b/>
        </w:rPr>
        <w:t>Konkursa darba apraksts</w:t>
      </w:r>
    </w:p>
    <w:p w14:paraId="7FD7D582" w14:textId="77777777" w:rsidR="00C40586" w:rsidRPr="00E30EF6" w:rsidRDefault="00C40586">
      <w:pPr>
        <w:pStyle w:val="ListParagraph"/>
        <w:spacing w:line="360" w:lineRule="auto"/>
        <w:ind w:left="360"/>
        <w:rPr>
          <w:b/>
        </w:rPr>
      </w:pPr>
    </w:p>
    <w:p w14:paraId="0CC4E8C0" w14:textId="34717665" w:rsidR="00C40586" w:rsidRPr="00A84173" w:rsidRDefault="00C40586">
      <w:pPr>
        <w:pStyle w:val="ListParagraph"/>
        <w:spacing w:line="360" w:lineRule="auto"/>
        <w:ind w:left="360"/>
      </w:pPr>
      <w:r w:rsidRPr="00A84173">
        <w:t>Konkursa darba aprakstā norāda:</w:t>
      </w:r>
    </w:p>
    <w:p w14:paraId="0C69911D" w14:textId="0645F6A6" w:rsidR="00C9774F" w:rsidRPr="00E30EF6" w:rsidRDefault="00D70259" w:rsidP="00C9559A">
      <w:pPr>
        <w:pStyle w:val="ListParagraph"/>
        <w:numPr>
          <w:ilvl w:val="0"/>
          <w:numId w:val="23"/>
        </w:numPr>
        <w:spacing w:before="240" w:line="360" w:lineRule="auto"/>
        <w:jc w:val="both"/>
      </w:pPr>
      <w:r w:rsidRPr="00E30EF6">
        <w:t xml:space="preserve">Dalībnieka </w:t>
      </w:r>
      <w:r w:rsidR="00C40586" w:rsidRPr="00E30EF6">
        <w:t>vārdu</w:t>
      </w:r>
      <w:r w:rsidR="00557C37" w:rsidRPr="00E30EF6">
        <w:t xml:space="preserve">, </w:t>
      </w:r>
      <w:r w:rsidR="00C40586" w:rsidRPr="00E30EF6">
        <w:t>uzvārdu</w:t>
      </w:r>
      <w:r w:rsidR="00CF6158">
        <w:t>;</w:t>
      </w:r>
    </w:p>
    <w:p w14:paraId="48F0C094" w14:textId="4513FD9E" w:rsidR="00C9774F" w:rsidRPr="00A84173" w:rsidRDefault="00C9774F" w:rsidP="00C9559A">
      <w:pPr>
        <w:pStyle w:val="ListParagraph"/>
        <w:numPr>
          <w:ilvl w:val="0"/>
          <w:numId w:val="23"/>
        </w:numPr>
        <w:spacing w:line="360" w:lineRule="auto"/>
        <w:jc w:val="both"/>
      </w:pPr>
      <w:r w:rsidRPr="00A84173">
        <w:t xml:space="preserve">Izglītības </w:t>
      </w:r>
      <w:r w:rsidR="00C40586" w:rsidRPr="00A84173">
        <w:t>iestādi</w:t>
      </w:r>
      <w:r w:rsidR="001131AB" w:rsidRPr="00A84173">
        <w:t>, kuru pārstāv</w:t>
      </w:r>
      <w:r w:rsidR="00CF6158">
        <w:t>;</w:t>
      </w:r>
    </w:p>
    <w:p w14:paraId="5718CCB3" w14:textId="2AF582E5" w:rsidR="00C9774F" w:rsidRPr="00E30EF6" w:rsidRDefault="00557C37" w:rsidP="00C9559A">
      <w:pPr>
        <w:pStyle w:val="ListParagraph"/>
        <w:numPr>
          <w:ilvl w:val="0"/>
          <w:numId w:val="23"/>
        </w:numPr>
        <w:spacing w:line="360" w:lineRule="auto"/>
        <w:jc w:val="both"/>
      </w:pPr>
      <w:r w:rsidRPr="00E30EF6">
        <w:t xml:space="preserve">Konkursa darba </w:t>
      </w:r>
      <w:r w:rsidR="00C40586" w:rsidRPr="00E30EF6">
        <w:t>nosaukumu</w:t>
      </w:r>
      <w:r w:rsidR="00CF6158">
        <w:t>;</w:t>
      </w:r>
    </w:p>
    <w:p w14:paraId="6D71CE2F" w14:textId="00291749" w:rsidR="001F01CE" w:rsidRPr="00E30EF6" w:rsidRDefault="001F01CE" w:rsidP="00C9559A">
      <w:pPr>
        <w:pStyle w:val="ListParagraph"/>
        <w:numPr>
          <w:ilvl w:val="0"/>
          <w:numId w:val="23"/>
        </w:numPr>
        <w:spacing w:line="360" w:lineRule="auto"/>
        <w:jc w:val="both"/>
      </w:pPr>
      <w:r w:rsidRPr="00E30EF6">
        <w:t xml:space="preserve">Izglītības </w:t>
      </w:r>
      <w:r w:rsidR="00C40586" w:rsidRPr="00E30EF6">
        <w:t>pakāpi</w:t>
      </w:r>
      <w:r w:rsidRPr="00E30EF6">
        <w:t xml:space="preserve">, kurā </w:t>
      </w:r>
      <w:r w:rsidR="00C40586" w:rsidRPr="00E30EF6">
        <w:t>piedalās K</w:t>
      </w:r>
      <w:r w:rsidRPr="00E30EF6">
        <w:t>onkursā</w:t>
      </w:r>
      <w:r w:rsidR="00C40586" w:rsidRPr="00E30EF6">
        <w:t>:</w:t>
      </w:r>
    </w:p>
    <w:p w14:paraId="41FFD523" w14:textId="1B07DC3F" w:rsidR="00F46782" w:rsidRPr="00E30EF6" w:rsidRDefault="000B0C6F" w:rsidP="00C9559A">
      <w:pPr>
        <w:spacing w:line="360" w:lineRule="auto"/>
        <w:ind w:left="1152" w:firstLine="720"/>
        <w:jc w:val="both"/>
      </w:pPr>
      <w:sdt>
        <w:sdtPr>
          <w:rPr>
            <w:rFonts w:eastAsia="MS Gothic"/>
          </w:rPr>
          <w:id w:val="11664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AB" w:rsidRPr="00E30EF6">
            <w:rPr>
              <w:rFonts w:ascii="MS Gothic" w:eastAsia="MS Gothic" w:hAnsi="MS Gothic"/>
            </w:rPr>
            <w:t>☐</w:t>
          </w:r>
        </w:sdtContent>
      </w:sdt>
      <w:r w:rsidR="00F46782" w:rsidRPr="00E30EF6">
        <w:t xml:space="preserve"> pirmsskolas izglītība</w:t>
      </w:r>
    </w:p>
    <w:p w14:paraId="0EA0877E" w14:textId="77777777" w:rsidR="00F46782" w:rsidRPr="00E30EF6" w:rsidRDefault="000B0C6F" w:rsidP="00C9559A">
      <w:pPr>
        <w:spacing w:line="360" w:lineRule="auto"/>
        <w:ind w:left="1152" w:firstLine="720"/>
        <w:jc w:val="both"/>
      </w:pPr>
      <w:sdt>
        <w:sdtPr>
          <w:rPr>
            <w:rFonts w:eastAsia="MS Gothic"/>
          </w:rPr>
          <w:id w:val="-203324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82" w:rsidRPr="00E30EF6">
            <w:rPr>
              <w:rFonts w:ascii="Segoe UI Symbol" w:eastAsia="MS Gothic" w:hAnsi="Segoe UI Symbol" w:cs="Segoe UI Symbol"/>
            </w:rPr>
            <w:t>☐</w:t>
          </w:r>
        </w:sdtContent>
      </w:sdt>
      <w:r w:rsidR="00F46782" w:rsidRPr="00E30EF6">
        <w:t xml:space="preserve"> pamatizglītība (1.-9.klase)</w:t>
      </w:r>
    </w:p>
    <w:p w14:paraId="3F7AB634" w14:textId="1F3C10BA" w:rsidR="00F46782" w:rsidRPr="00E30EF6" w:rsidRDefault="000B0C6F" w:rsidP="00C9559A">
      <w:pPr>
        <w:spacing w:line="360" w:lineRule="auto"/>
        <w:ind w:left="1152" w:firstLine="720"/>
        <w:jc w:val="both"/>
      </w:pPr>
      <w:sdt>
        <w:sdtPr>
          <w:rPr>
            <w:rFonts w:eastAsia="MS Gothic"/>
          </w:rPr>
          <w:id w:val="-50573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82" w:rsidRPr="00E30EF6">
            <w:rPr>
              <w:rFonts w:ascii="Segoe UI Symbol" w:eastAsia="MS Gothic" w:hAnsi="Segoe UI Symbol" w:cs="Segoe UI Symbol"/>
            </w:rPr>
            <w:t>☐</w:t>
          </w:r>
        </w:sdtContent>
      </w:sdt>
      <w:r w:rsidR="00F46782" w:rsidRPr="00E30EF6">
        <w:t xml:space="preserve"> vidējā izglītība, profesionālā izglītība (10.-12.klase)</w:t>
      </w:r>
      <w:r w:rsidR="00CF6158">
        <w:t>;</w:t>
      </w:r>
    </w:p>
    <w:p w14:paraId="61ACC307" w14:textId="6AC5C333" w:rsidR="00C9774F" w:rsidRPr="00E30EF6" w:rsidRDefault="00C9559A" w:rsidP="00C9559A">
      <w:pPr>
        <w:pStyle w:val="ListParagraph"/>
        <w:numPr>
          <w:ilvl w:val="0"/>
          <w:numId w:val="23"/>
        </w:numPr>
        <w:spacing w:line="360" w:lineRule="auto"/>
        <w:jc w:val="both"/>
      </w:pPr>
      <w:r w:rsidRPr="00E30EF6">
        <w:t>Internet</w:t>
      </w:r>
      <w:r w:rsidR="00CF6158">
        <w:t xml:space="preserve">a </w:t>
      </w:r>
      <w:r w:rsidRPr="00E30EF6">
        <w:t xml:space="preserve">vietnes </w:t>
      </w:r>
      <w:r w:rsidR="00C40586" w:rsidRPr="00E30EF6">
        <w:t>adresi</w:t>
      </w:r>
      <w:r w:rsidR="00C9774F" w:rsidRPr="00E30EF6">
        <w:t>/</w:t>
      </w:r>
      <w:r w:rsidR="00C40586" w:rsidRPr="00E30EF6">
        <w:t xml:space="preserve">saiti </w:t>
      </w:r>
      <w:r w:rsidR="00C9774F" w:rsidRPr="00E30EF6">
        <w:t>uz</w:t>
      </w:r>
      <w:r w:rsidR="00557C37" w:rsidRPr="00E30EF6">
        <w:t xml:space="preserve"> Konkursa</w:t>
      </w:r>
      <w:r w:rsidR="00C9774F" w:rsidRPr="00E30EF6">
        <w:t xml:space="preserve"> darbu</w:t>
      </w:r>
      <w:r w:rsidR="00CF6158">
        <w:t>;</w:t>
      </w:r>
    </w:p>
    <w:p w14:paraId="3BC2D117" w14:textId="53F015AE" w:rsidR="00C9774F" w:rsidRPr="00E30EF6" w:rsidRDefault="00557C37" w:rsidP="00C9559A">
      <w:pPr>
        <w:pStyle w:val="ListParagraph"/>
        <w:numPr>
          <w:ilvl w:val="0"/>
          <w:numId w:val="23"/>
        </w:numPr>
        <w:spacing w:line="360" w:lineRule="auto"/>
        <w:jc w:val="both"/>
      </w:pPr>
      <w:r w:rsidRPr="00E30EF6">
        <w:t>Konkursa d</w:t>
      </w:r>
      <w:r w:rsidR="00C9774F" w:rsidRPr="00E30EF6">
        <w:t xml:space="preserve">arba veidošanā </w:t>
      </w:r>
      <w:r w:rsidR="00C40586" w:rsidRPr="00E30EF6">
        <w:t>izmantoto programmatūru</w:t>
      </w:r>
      <w:r w:rsidR="00CF6158">
        <w:t>;</w:t>
      </w:r>
    </w:p>
    <w:p w14:paraId="3BDC2843" w14:textId="1047E582" w:rsidR="00C9774F" w:rsidRPr="00E30EF6" w:rsidRDefault="00DD152D" w:rsidP="00C9559A">
      <w:pPr>
        <w:pStyle w:val="ListParagraph"/>
        <w:numPr>
          <w:ilvl w:val="0"/>
          <w:numId w:val="23"/>
        </w:numPr>
        <w:spacing w:line="360" w:lineRule="auto"/>
        <w:jc w:val="both"/>
      </w:pPr>
      <w:r w:rsidRPr="00E30EF6">
        <w:t xml:space="preserve">Konkursa darba </w:t>
      </w:r>
      <w:r w:rsidR="00C40586" w:rsidRPr="00E30EF6">
        <w:t>anotāciju </w:t>
      </w:r>
      <w:r w:rsidR="00557C37" w:rsidRPr="00E30EF6">
        <w:t>–</w:t>
      </w:r>
      <w:r w:rsidR="00C40586" w:rsidRPr="00E30EF6">
        <w:t> </w:t>
      </w:r>
      <w:r w:rsidR="00557C37" w:rsidRPr="00E30EF6">
        <w:t xml:space="preserve">darba </w:t>
      </w:r>
      <w:r w:rsidR="00B73ABF" w:rsidRPr="00E30EF6">
        <w:t xml:space="preserve">mērķi, </w:t>
      </w:r>
      <w:r w:rsidR="00C40586" w:rsidRPr="00E30EF6">
        <w:t>mērķauditoriju</w:t>
      </w:r>
      <w:r w:rsidR="00C9774F" w:rsidRPr="00E30EF6">
        <w:t xml:space="preserve">, izmantošanas iespējas mācību procesā, </w:t>
      </w:r>
      <w:r w:rsidR="00C40586" w:rsidRPr="00E30EF6">
        <w:t xml:space="preserve">īsu </w:t>
      </w:r>
      <w:r w:rsidR="00C9774F" w:rsidRPr="00E30EF6">
        <w:t xml:space="preserve">satura </w:t>
      </w:r>
      <w:r w:rsidR="00C40586" w:rsidRPr="00E30EF6">
        <w:t xml:space="preserve">izklāstu </w:t>
      </w:r>
      <w:r w:rsidR="00557C37" w:rsidRPr="00E30EF6">
        <w:t>(</w:t>
      </w:r>
      <w:r w:rsidR="00C40586" w:rsidRPr="00E30EF6">
        <w:t xml:space="preserve">kopā </w:t>
      </w:r>
      <w:r w:rsidR="00557C37" w:rsidRPr="00E30EF6">
        <w:t>līdz 2000 rakstu zīmēm)</w:t>
      </w:r>
      <w:r w:rsidR="00CF6158">
        <w:t>;</w:t>
      </w:r>
    </w:p>
    <w:p w14:paraId="381BE3D8" w14:textId="313C6D31" w:rsidR="00C9774F" w:rsidRPr="00E30EF6" w:rsidRDefault="00D70259" w:rsidP="00C9559A">
      <w:pPr>
        <w:pStyle w:val="ListParagraph"/>
        <w:numPr>
          <w:ilvl w:val="0"/>
          <w:numId w:val="23"/>
        </w:numPr>
        <w:spacing w:line="360" w:lineRule="auto"/>
      </w:pPr>
      <w:r w:rsidRPr="00E30EF6">
        <w:t>Konkursa darba izstrādē i</w:t>
      </w:r>
      <w:r w:rsidR="003850B6" w:rsidRPr="00E30EF6">
        <w:t>zmanto</w:t>
      </w:r>
      <w:r w:rsidR="00260FEA" w:rsidRPr="00E30EF6">
        <w:t>to</w:t>
      </w:r>
      <w:r w:rsidR="003850B6" w:rsidRPr="00E30EF6">
        <w:t xml:space="preserve"> </w:t>
      </w:r>
      <w:r w:rsidR="00C9774F" w:rsidRPr="00E30EF6">
        <w:t xml:space="preserve">avotu </w:t>
      </w:r>
      <w:r w:rsidR="00C40586" w:rsidRPr="00E30EF6">
        <w:t>sarakstu</w:t>
      </w:r>
      <w:r w:rsidR="00CF6158">
        <w:t>.</w:t>
      </w:r>
    </w:p>
    <w:p w14:paraId="21009BC1" w14:textId="77777777" w:rsidR="00BE079E" w:rsidRPr="00E30EF6" w:rsidRDefault="00BE079E" w:rsidP="00D769BF">
      <w:pPr>
        <w:tabs>
          <w:tab w:val="left" w:pos="2775"/>
        </w:tabs>
        <w:spacing w:line="360" w:lineRule="auto"/>
      </w:pPr>
    </w:p>
    <w:p w14:paraId="2F63FD20" w14:textId="77777777" w:rsidR="00001A44" w:rsidRPr="00E30EF6" w:rsidRDefault="00001A44"/>
    <w:p w14:paraId="64474D7B" w14:textId="327065F0" w:rsidR="003850B6" w:rsidRPr="00E30EF6" w:rsidRDefault="00DD152D">
      <w:r w:rsidRPr="00E30EF6">
        <w:t xml:space="preserve">Dalībnieks:  </w:t>
      </w:r>
      <w:r w:rsidR="000179D6" w:rsidRPr="00E30EF6">
        <w:t>_____________________</w:t>
      </w:r>
      <w:r w:rsidR="003850B6" w:rsidRPr="00E30EF6">
        <w:t>________</w:t>
      </w:r>
      <w:r w:rsidR="00CF6158">
        <w:t>______</w:t>
      </w:r>
      <w:r w:rsidR="000179D6" w:rsidRPr="00E30EF6">
        <w:t xml:space="preserve"> </w:t>
      </w:r>
    </w:p>
    <w:p w14:paraId="29F28F71" w14:textId="1D0370B8" w:rsidR="00001A44" w:rsidRPr="00E30EF6" w:rsidRDefault="003850B6">
      <w:pPr>
        <w:rPr>
          <w:i/>
          <w:sz w:val="22"/>
          <w:szCs w:val="22"/>
        </w:rPr>
      </w:pPr>
      <w:r w:rsidRPr="00E30EF6">
        <w:rPr>
          <w:sz w:val="22"/>
          <w:szCs w:val="22"/>
        </w:rPr>
        <w:t xml:space="preserve">                    </w:t>
      </w:r>
      <w:r w:rsidR="00C40586" w:rsidRPr="00E30EF6">
        <w:rPr>
          <w:sz w:val="22"/>
          <w:szCs w:val="22"/>
        </w:rPr>
        <w:t xml:space="preserve">          </w:t>
      </w:r>
      <w:r w:rsidRPr="00E30EF6">
        <w:rPr>
          <w:sz w:val="22"/>
          <w:szCs w:val="22"/>
        </w:rPr>
        <w:t xml:space="preserve"> </w:t>
      </w:r>
      <w:r w:rsidR="00CF6158">
        <w:rPr>
          <w:sz w:val="22"/>
          <w:szCs w:val="22"/>
        </w:rPr>
        <w:t xml:space="preserve">          </w:t>
      </w:r>
      <w:r w:rsidRPr="00E30EF6">
        <w:rPr>
          <w:sz w:val="22"/>
          <w:szCs w:val="22"/>
        </w:rPr>
        <w:t>(</w:t>
      </w:r>
      <w:r w:rsidR="000179D6" w:rsidRPr="00E30EF6">
        <w:rPr>
          <w:i/>
          <w:sz w:val="22"/>
          <w:szCs w:val="22"/>
        </w:rPr>
        <w:t>v</w:t>
      </w:r>
      <w:r w:rsidRPr="00E30EF6">
        <w:rPr>
          <w:i/>
          <w:sz w:val="22"/>
          <w:szCs w:val="22"/>
        </w:rPr>
        <w:t>ārds</w:t>
      </w:r>
      <w:r w:rsidR="000179D6" w:rsidRPr="00E30EF6">
        <w:rPr>
          <w:i/>
          <w:sz w:val="22"/>
          <w:szCs w:val="22"/>
        </w:rPr>
        <w:t>,</w:t>
      </w:r>
      <w:r w:rsidRPr="00E30EF6">
        <w:rPr>
          <w:i/>
          <w:sz w:val="22"/>
          <w:szCs w:val="22"/>
        </w:rPr>
        <w:t xml:space="preserve"> </w:t>
      </w:r>
      <w:r w:rsidR="000179D6" w:rsidRPr="00E30EF6">
        <w:rPr>
          <w:i/>
          <w:sz w:val="22"/>
          <w:szCs w:val="22"/>
        </w:rPr>
        <w:t>uzvārds</w:t>
      </w:r>
      <w:r w:rsidRPr="00E30EF6">
        <w:rPr>
          <w:i/>
          <w:sz w:val="22"/>
          <w:szCs w:val="22"/>
        </w:rPr>
        <w:t>, paraksts)</w:t>
      </w:r>
    </w:p>
    <w:p w14:paraId="59759B38" w14:textId="77777777" w:rsidR="000179D6" w:rsidRPr="00E30EF6" w:rsidRDefault="000179D6"/>
    <w:p w14:paraId="0FD0A3E4" w14:textId="2F571341" w:rsidR="000179D6" w:rsidRPr="00557C37" w:rsidRDefault="000179D6">
      <w:r w:rsidRPr="00E30EF6">
        <w:t>Datums</w:t>
      </w:r>
      <w:r w:rsidR="00C40586" w:rsidRPr="00E30EF6">
        <w:t xml:space="preserve">: </w:t>
      </w:r>
      <w:r w:rsidRPr="00E30EF6">
        <w:t>__________________________</w:t>
      </w:r>
    </w:p>
    <w:sectPr w:rsidR="000179D6" w:rsidRPr="00557C37" w:rsidSect="006F26A2">
      <w:headerReference w:type="even" r:id="rId8"/>
      <w:headerReference w:type="default" r:id="rId9"/>
      <w:footerReference w:type="default" r:id="rId10"/>
      <w:type w:val="continuous"/>
      <w:pgSz w:w="11906" w:h="16838"/>
      <w:pgMar w:top="1152" w:right="864" w:bottom="1008" w:left="1980" w:header="706" w:footer="70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9122" w16cex:dateUtc="2021-02-17T10:57:00Z"/>
  <w16cex:commentExtensible w16cex:durableId="23D796AE" w16cex:dateUtc="2021-02-17T11:20:00Z"/>
  <w16cex:commentExtensible w16cex:durableId="23D79AC7" w16cex:dateUtc="2021-02-17T11:38:00Z"/>
  <w16cex:commentExtensible w16cex:durableId="23D7937C" w16cex:dateUtc="2021-02-17T11:07:00Z"/>
  <w16cex:commentExtensible w16cex:durableId="23D79450" w16cex:dateUtc="2021-02-17T11:10:00Z"/>
  <w16cex:commentExtensible w16cex:durableId="23D792E7" w16cex:dateUtc="2021-02-17T11:04:00Z"/>
  <w16cex:commentExtensible w16cex:durableId="23D797E6" w16cex:dateUtc="2021-02-17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F191A3" w16cid:durableId="23D78F6A"/>
  <w16cid:commentId w16cid:paraId="4A6CF3AE" w16cid:durableId="23D78F6B"/>
  <w16cid:commentId w16cid:paraId="50CD2F67" w16cid:durableId="23D78F6C"/>
  <w16cid:commentId w16cid:paraId="6AA07069" w16cid:durableId="23D78F6D"/>
  <w16cid:commentId w16cid:paraId="28055EDD" w16cid:durableId="23D78F6E"/>
  <w16cid:commentId w16cid:paraId="7114FB48" w16cid:durableId="23D78F6F"/>
  <w16cid:commentId w16cid:paraId="5E80784E" w16cid:durableId="23D79122"/>
  <w16cid:commentId w16cid:paraId="59A9FE4B" w16cid:durableId="23D796AE"/>
  <w16cid:commentId w16cid:paraId="4CF8DF6F" w16cid:durableId="23D78F70"/>
  <w16cid:commentId w16cid:paraId="02A07CEB" w16cid:durableId="23D78F71"/>
  <w16cid:commentId w16cid:paraId="61E503CF" w16cid:durableId="23D78F72"/>
  <w16cid:commentId w16cid:paraId="520906A2" w16cid:durableId="23D79AC7"/>
  <w16cid:commentId w16cid:paraId="29CFFE22" w16cid:durableId="23D78F73"/>
  <w16cid:commentId w16cid:paraId="2B553858" w16cid:durableId="23D78F74"/>
  <w16cid:commentId w16cid:paraId="7F5F4136" w16cid:durableId="23D78F75"/>
  <w16cid:commentId w16cid:paraId="0455AC22" w16cid:durableId="23D78F76"/>
  <w16cid:commentId w16cid:paraId="65B93D09" w16cid:durableId="23D78F77"/>
  <w16cid:commentId w16cid:paraId="1A3529E7" w16cid:durableId="23D7937C"/>
  <w16cid:commentId w16cid:paraId="0E677450" w16cid:durableId="23D78F78"/>
  <w16cid:commentId w16cid:paraId="788493BE" w16cid:durableId="23D79450"/>
  <w16cid:commentId w16cid:paraId="2009ABA8" w16cid:durableId="23D792E7"/>
  <w16cid:commentId w16cid:paraId="31E5E613" w16cid:durableId="23D78F79"/>
  <w16cid:commentId w16cid:paraId="5BB8258B" w16cid:durableId="23D78F7A"/>
  <w16cid:commentId w16cid:paraId="0FBD5631" w16cid:durableId="23D797E6"/>
  <w16cid:commentId w16cid:paraId="428519A4" w16cid:durableId="23D78F7B"/>
  <w16cid:commentId w16cid:paraId="073581BF" w16cid:durableId="23D78F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FABE1" w14:textId="77777777" w:rsidR="000B0C6F" w:rsidRDefault="000B0C6F">
      <w:pPr>
        <w:rPr>
          <w:rStyle w:val="PageNumber"/>
        </w:rPr>
      </w:pPr>
      <w:r>
        <w:rPr>
          <w:rStyle w:val="PageNumber"/>
        </w:rPr>
        <w:separator/>
      </w:r>
    </w:p>
  </w:endnote>
  <w:endnote w:type="continuationSeparator" w:id="0">
    <w:p w14:paraId="7DB8F69F" w14:textId="77777777" w:rsidR="000B0C6F" w:rsidRDefault="000B0C6F">
      <w:pPr>
        <w:rPr>
          <w:rStyle w:val="PageNumber"/>
        </w:rPr>
      </w:pPr>
      <w:r>
        <w:rPr>
          <w:rStyle w:val="PageNumbe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344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1D6DA" w14:textId="4B901BC0" w:rsidR="0001256F" w:rsidRDefault="00012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5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C698D" w14:textId="77777777" w:rsidR="0001256F" w:rsidRDefault="00012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4F1BF" w14:textId="77777777" w:rsidR="000B0C6F" w:rsidRDefault="000B0C6F">
      <w:pPr>
        <w:rPr>
          <w:rStyle w:val="PageNumber"/>
        </w:rPr>
      </w:pPr>
      <w:r>
        <w:rPr>
          <w:rStyle w:val="PageNumber"/>
        </w:rPr>
        <w:separator/>
      </w:r>
    </w:p>
  </w:footnote>
  <w:footnote w:type="continuationSeparator" w:id="0">
    <w:p w14:paraId="70E8DA2E" w14:textId="77777777" w:rsidR="000B0C6F" w:rsidRDefault="000B0C6F">
      <w:pPr>
        <w:rPr>
          <w:rStyle w:val="PageNumber"/>
        </w:rPr>
      </w:pPr>
      <w:r>
        <w:rPr>
          <w:rStyle w:val="PageNumbe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63CF8" w14:textId="77777777" w:rsidR="0001256F" w:rsidRDefault="0001256F" w:rsidP="00863D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DC1D8" w14:textId="77777777" w:rsidR="0001256F" w:rsidRDefault="0001256F" w:rsidP="00863D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26DD0" w14:textId="77777777" w:rsidR="0001256F" w:rsidRDefault="0001256F" w:rsidP="00A23C3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71D26" w14:textId="77777777" w:rsidR="0001256F" w:rsidRDefault="000125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197"/>
    <w:multiLevelType w:val="multilevel"/>
    <w:tmpl w:val="F2DA1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3B1446"/>
    <w:multiLevelType w:val="hybridMultilevel"/>
    <w:tmpl w:val="CF78DB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490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B682B"/>
    <w:multiLevelType w:val="multilevel"/>
    <w:tmpl w:val="ADDE9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4163E3"/>
    <w:multiLevelType w:val="multilevel"/>
    <w:tmpl w:val="F06A9DC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6349E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735C3A"/>
    <w:multiLevelType w:val="hybridMultilevel"/>
    <w:tmpl w:val="F0800660"/>
    <w:lvl w:ilvl="0" w:tplc="B44697CC">
      <w:start w:val="30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F883AB0"/>
    <w:multiLevelType w:val="multilevel"/>
    <w:tmpl w:val="4B2E9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9D5C08"/>
    <w:multiLevelType w:val="multilevel"/>
    <w:tmpl w:val="B94062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3A56BF5"/>
    <w:multiLevelType w:val="hybridMultilevel"/>
    <w:tmpl w:val="C6484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1191"/>
    <w:multiLevelType w:val="multilevel"/>
    <w:tmpl w:val="72328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1" w15:restartNumberingAfterBreak="0">
    <w:nsid w:val="3E575978"/>
    <w:multiLevelType w:val="multilevel"/>
    <w:tmpl w:val="0C3843F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C77E38"/>
    <w:multiLevelType w:val="multilevel"/>
    <w:tmpl w:val="49B4E5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365491C"/>
    <w:multiLevelType w:val="hybridMultilevel"/>
    <w:tmpl w:val="1764E07C"/>
    <w:lvl w:ilvl="0" w:tplc="9E4686D4">
      <w:numFmt w:val="decimal"/>
      <w:lvlText w:val="%1"/>
      <w:lvlJc w:val="left"/>
      <w:pPr>
        <w:ind w:left="183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58" w:hanging="360"/>
      </w:pPr>
    </w:lvl>
    <w:lvl w:ilvl="2" w:tplc="0426001B" w:tentative="1">
      <w:start w:val="1"/>
      <w:numFmt w:val="lowerRoman"/>
      <w:lvlText w:val="%3."/>
      <w:lvlJc w:val="right"/>
      <w:pPr>
        <w:ind w:left="3278" w:hanging="180"/>
      </w:pPr>
    </w:lvl>
    <w:lvl w:ilvl="3" w:tplc="0426000F" w:tentative="1">
      <w:start w:val="1"/>
      <w:numFmt w:val="decimal"/>
      <w:lvlText w:val="%4."/>
      <w:lvlJc w:val="left"/>
      <w:pPr>
        <w:ind w:left="3998" w:hanging="360"/>
      </w:pPr>
    </w:lvl>
    <w:lvl w:ilvl="4" w:tplc="04260019" w:tentative="1">
      <w:start w:val="1"/>
      <w:numFmt w:val="lowerLetter"/>
      <w:lvlText w:val="%5."/>
      <w:lvlJc w:val="left"/>
      <w:pPr>
        <w:ind w:left="4718" w:hanging="360"/>
      </w:pPr>
    </w:lvl>
    <w:lvl w:ilvl="5" w:tplc="0426001B" w:tentative="1">
      <w:start w:val="1"/>
      <w:numFmt w:val="lowerRoman"/>
      <w:lvlText w:val="%6."/>
      <w:lvlJc w:val="right"/>
      <w:pPr>
        <w:ind w:left="5438" w:hanging="180"/>
      </w:pPr>
    </w:lvl>
    <w:lvl w:ilvl="6" w:tplc="0426000F" w:tentative="1">
      <w:start w:val="1"/>
      <w:numFmt w:val="decimal"/>
      <w:lvlText w:val="%7."/>
      <w:lvlJc w:val="left"/>
      <w:pPr>
        <w:ind w:left="6158" w:hanging="360"/>
      </w:pPr>
    </w:lvl>
    <w:lvl w:ilvl="7" w:tplc="04260019" w:tentative="1">
      <w:start w:val="1"/>
      <w:numFmt w:val="lowerLetter"/>
      <w:lvlText w:val="%8."/>
      <w:lvlJc w:val="left"/>
      <w:pPr>
        <w:ind w:left="6878" w:hanging="360"/>
      </w:pPr>
    </w:lvl>
    <w:lvl w:ilvl="8" w:tplc="0426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4" w15:restartNumberingAfterBreak="0">
    <w:nsid w:val="4733340A"/>
    <w:multiLevelType w:val="hybridMultilevel"/>
    <w:tmpl w:val="8780A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9613D9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AA267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4D59C7"/>
    <w:multiLevelType w:val="multilevel"/>
    <w:tmpl w:val="F7D6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CD7A46"/>
    <w:multiLevelType w:val="hybridMultilevel"/>
    <w:tmpl w:val="3D3EE50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D2F278C"/>
    <w:multiLevelType w:val="multilevel"/>
    <w:tmpl w:val="525AA7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93ED3"/>
    <w:multiLevelType w:val="multilevel"/>
    <w:tmpl w:val="DE9EEC3C"/>
    <w:lvl w:ilvl="0">
      <w:start w:val="3"/>
      <w:numFmt w:val="decimal"/>
      <w:lvlText w:val="%1.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ED5F64"/>
    <w:multiLevelType w:val="hybridMultilevel"/>
    <w:tmpl w:val="50C2913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B16C6"/>
    <w:multiLevelType w:val="multilevel"/>
    <w:tmpl w:val="525AA7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6071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AB07DF"/>
    <w:multiLevelType w:val="multilevel"/>
    <w:tmpl w:val="F06A9DC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FA26F7"/>
    <w:multiLevelType w:val="multilevel"/>
    <w:tmpl w:val="B4687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E1F2CD7"/>
    <w:multiLevelType w:val="multilevel"/>
    <w:tmpl w:val="F06A9DC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11"/>
  </w:num>
  <w:num w:numId="5">
    <w:abstractNumId w:val="12"/>
  </w:num>
  <w:num w:numId="6">
    <w:abstractNumId w:val="17"/>
  </w:num>
  <w:num w:numId="7">
    <w:abstractNumId w:val="8"/>
  </w:num>
  <w:num w:numId="8">
    <w:abstractNumId w:val="10"/>
  </w:num>
  <w:num w:numId="9">
    <w:abstractNumId w:val="24"/>
  </w:num>
  <w:num w:numId="10">
    <w:abstractNumId w:val="26"/>
  </w:num>
  <w:num w:numId="11">
    <w:abstractNumId w:val="14"/>
  </w:num>
  <w:num w:numId="12">
    <w:abstractNumId w:val="9"/>
  </w:num>
  <w:num w:numId="13">
    <w:abstractNumId w:val="1"/>
  </w:num>
  <w:num w:numId="14">
    <w:abstractNumId w:val="16"/>
  </w:num>
  <w:num w:numId="15">
    <w:abstractNumId w:val="15"/>
  </w:num>
  <w:num w:numId="16">
    <w:abstractNumId w:val="5"/>
  </w:num>
  <w:num w:numId="17">
    <w:abstractNumId w:val="19"/>
  </w:num>
  <w:num w:numId="18">
    <w:abstractNumId w:val="20"/>
  </w:num>
  <w:num w:numId="19">
    <w:abstractNumId w:val="7"/>
  </w:num>
  <w:num w:numId="20">
    <w:abstractNumId w:val="25"/>
  </w:num>
  <w:num w:numId="21">
    <w:abstractNumId w:val="0"/>
  </w:num>
  <w:num w:numId="22">
    <w:abstractNumId w:val="3"/>
  </w:num>
  <w:num w:numId="23">
    <w:abstractNumId w:val="18"/>
  </w:num>
  <w:num w:numId="24">
    <w:abstractNumId w:val="23"/>
  </w:num>
  <w:num w:numId="25">
    <w:abstractNumId w:val="2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B4"/>
    <w:rsid w:val="00001A44"/>
    <w:rsid w:val="00003FB4"/>
    <w:rsid w:val="0001256F"/>
    <w:rsid w:val="000154A0"/>
    <w:rsid w:val="00016A32"/>
    <w:rsid w:val="000179D6"/>
    <w:rsid w:val="00024849"/>
    <w:rsid w:val="00027C6C"/>
    <w:rsid w:val="00031FCB"/>
    <w:rsid w:val="000339D6"/>
    <w:rsid w:val="000440AD"/>
    <w:rsid w:val="000443C4"/>
    <w:rsid w:val="000672E1"/>
    <w:rsid w:val="000678FB"/>
    <w:rsid w:val="000732F7"/>
    <w:rsid w:val="00077AA1"/>
    <w:rsid w:val="00084377"/>
    <w:rsid w:val="000B0C6F"/>
    <w:rsid w:val="000B0FC0"/>
    <w:rsid w:val="000B1B81"/>
    <w:rsid w:val="000B1BFF"/>
    <w:rsid w:val="000B5838"/>
    <w:rsid w:val="000C672B"/>
    <w:rsid w:val="000D1B0E"/>
    <w:rsid w:val="000E12FF"/>
    <w:rsid w:val="000F600D"/>
    <w:rsid w:val="00104D7B"/>
    <w:rsid w:val="0010566D"/>
    <w:rsid w:val="001131AB"/>
    <w:rsid w:val="00122282"/>
    <w:rsid w:val="00124A68"/>
    <w:rsid w:val="00124F6C"/>
    <w:rsid w:val="00125218"/>
    <w:rsid w:val="001266BA"/>
    <w:rsid w:val="001268E3"/>
    <w:rsid w:val="001323EF"/>
    <w:rsid w:val="00135F99"/>
    <w:rsid w:val="0013724E"/>
    <w:rsid w:val="001420E7"/>
    <w:rsid w:val="00147AB4"/>
    <w:rsid w:val="0015056B"/>
    <w:rsid w:val="00150AF3"/>
    <w:rsid w:val="0015140E"/>
    <w:rsid w:val="00153684"/>
    <w:rsid w:val="0015374C"/>
    <w:rsid w:val="00154338"/>
    <w:rsid w:val="00157C31"/>
    <w:rsid w:val="00157F4B"/>
    <w:rsid w:val="00170808"/>
    <w:rsid w:val="00175D11"/>
    <w:rsid w:val="001813FC"/>
    <w:rsid w:val="00190DBB"/>
    <w:rsid w:val="001A1D27"/>
    <w:rsid w:val="001A3045"/>
    <w:rsid w:val="001A392B"/>
    <w:rsid w:val="001A556A"/>
    <w:rsid w:val="001C15FD"/>
    <w:rsid w:val="001C7766"/>
    <w:rsid w:val="001D3FFF"/>
    <w:rsid w:val="001D5B7E"/>
    <w:rsid w:val="001E238C"/>
    <w:rsid w:val="001E3901"/>
    <w:rsid w:val="001E4D53"/>
    <w:rsid w:val="001F01CE"/>
    <w:rsid w:val="001F5B35"/>
    <w:rsid w:val="001F649F"/>
    <w:rsid w:val="001F6AB1"/>
    <w:rsid w:val="00211AF2"/>
    <w:rsid w:val="002127C3"/>
    <w:rsid w:val="00221F29"/>
    <w:rsid w:val="00231413"/>
    <w:rsid w:val="0023764D"/>
    <w:rsid w:val="0025426B"/>
    <w:rsid w:val="002564D1"/>
    <w:rsid w:val="002568A8"/>
    <w:rsid w:val="00260FEA"/>
    <w:rsid w:val="002700C2"/>
    <w:rsid w:val="0028035C"/>
    <w:rsid w:val="00282A91"/>
    <w:rsid w:val="0028768D"/>
    <w:rsid w:val="00293687"/>
    <w:rsid w:val="002A1B1B"/>
    <w:rsid w:val="002A6BF1"/>
    <w:rsid w:val="002A7753"/>
    <w:rsid w:val="002B5CD5"/>
    <w:rsid w:val="002C3617"/>
    <w:rsid w:val="002C3E3C"/>
    <w:rsid w:val="002C4185"/>
    <w:rsid w:val="002C4656"/>
    <w:rsid w:val="002D2670"/>
    <w:rsid w:val="002D5896"/>
    <w:rsid w:val="002E093D"/>
    <w:rsid w:val="002E62D2"/>
    <w:rsid w:val="002E7575"/>
    <w:rsid w:val="002F7D07"/>
    <w:rsid w:val="00300972"/>
    <w:rsid w:val="003044A8"/>
    <w:rsid w:val="00315F5C"/>
    <w:rsid w:val="00320576"/>
    <w:rsid w:val="003211BA"/>
    <w:rsid w:val="00330FB9"/>
    <w:rsid w:val="003350B9"/>
    <w:rsid w:val="00335FCD"/>
    <w:rsid w:val="0034052E"/>
    <w:rsid w:val="00346EC4"/>
    <w:rsid w:val="00352A9B"/>
    <w:rsid w:val="00355C69"/>
    <w:rsid w:val="00356C42"/>
    <w:rsid w:val="00361274"/>
    <w:rsid w:val="003636A8"/>
    <w:rsid w:val="003738EC"/>
    <w:rsid w:val="00375947"/>
    <w:rsid w:val="003775C9"/>
    <w:rsid w:val="00380423"/>
    <w:rsid w:val="0038403A"/>
    <w:rsid w:val="003850B6"/>
    <w:rsid w:val="00386827"/>
    <w:rsid w:val="003903FD"/>
    <w:rsid w:val="00390D29"/>
    <w:rsid w:val="0039640E"/>
    <w:rsid w:val="003A08B3"/>
    <w:rsid w:val="003B687D"/>
    <w:rsid w:val="003B7E4F"/>
    <w:rsid w:val="003C0BCC"/>
    <w:rsid w:val="003C78DF"/>
    <w:rsid w:val="003C7F2C"/>
    <w:rsid w:val="003D6100"/>
    <w:rsid w:val="003E15AC"/>
    <w:rsid w:val="003F751A"/>
    <w:rsid w:val="003F762D"/>
    <w:rsid w:val="00400DE5"/>
    <w:rsid w:val="00405FD9"/>
    <w:rsid w:val="00406B6D"/>
    <w:rsid w:val="00407980"/>
    <w:rsid w:val="004107C7"/>
    <w:rsid w:val="00417851"/>
    <w:rsid w:val="0042022B"/>
    <w:rsid w:val="00420273"/>
    <w:rsid w:val="00436DB0"/>
    <w:rsid w:val="004449A8"/>
    <w:rsid w:val="00446489"/>
    <w:rsid w:val="004469DE"/>
    <w:rsid w:val="00446C6C"/>
    <w:rsid w:val="00447453"/>
    <w:rsid w:val="0045037E"/>
    <w:rsid w:val="00454364"/>
    <w:rsid w:val="00454BAE"/>
    <w:rsid w:val="00457772"/>
    <w:rsid w:val="00464A7B"/>
    <w:rsid w:val="004677A2"/>
    <w:rsid w:val="00480889"/>
    <w:rsid w:val="00484AAE"/>
    <w:rsid w:val="00485750"/>
    <w:rsid w:val="00491B9B"/>
    <w:rsid w:val="004A5377"/>
    <w:rsid w:val="004B6C92"/>
    <w:rsid w:val="004B7843"/>
    <w:rsid w:val="004C5D53"/>
    <w:rsid w:val="004C63C9"/>
    <w:rsid w:val="004D3681"/>
    <w:rsid w:val="004D4C3D"/>
    <w:rsid w:val="004D56EE"/>
    <w:rsid w:val="004E2582"/>
    <w:rsid w:val="004E2AEF"/>
    <w:rsid w:val="004E581A"/>
    <w:rsid w:val="004F181F"/>
    <w:rsid w:val="004F3C1D"/>
    <w:rsid w:val="004F62A5"/>
    <w:rsid w:val="00502931"/>
    <w:rsid w:val="00504C97"/>
    <w:rsid w:val="00511729"/>
    <w:rsid w:val="00515EB2"/>
    <w:rsid w:val="005170B7"/>
    <w:rsid w:val="00517E77"/>
    <w:rsid w:val="00521C50"/>
    <w:rsid w:val="00524AB9"/>
    <w:rsid w:val="00524FDE"/>
    <w:rsid w:val="00531A55"/>
    <w:rsid w:val="00532515"/>
    <w:rsid w:val="0053596D"/>
    <w:rsid w:val="00546CEE"/>
    <w:rsid w:val="0055342B"/>
    <w:rsid w:val="00557C37"/>
    <w:rsid w:val="005622AF"/>
    <w:rsid w:val="00563184"/>
    <w:rsid w:val="00563A8F"/>
    <w:rsid w:val="0056467E"/>
    <w:rsid w:val="005818C5"/>
    <w:rsid w:val="00590E8B"/>
    <w:rsid w:val="00594295"/>
    <w:rsid w:val="005A1850"/>
    <w:rsid w:val="005A29ED"/>
    <w:rsid w:val="005A46E0"/>
    <w:rsid w:val="005B0CAC"/>
    <w:rsid w:val="005B5D9D"/>
    <w:rsid w:val="005D2CD4"/>
    <w:rsid w:val="005E5B8E"/>
    <w:rsid w:val="005E7A65"/>
    <w:rsid w:val="005F011A"/>
    <w:rsid w:val="005F018D"/>
    <w:rsid w:val="005F6A8B"/>
    <w:rsid w:val="005F7EB3"/>
    <w:rsid w:val="00603CFB"/>
    <w:rsid w:val="00612218"/>
    <w:rsid w:val="0061468E"/>
    <w:rsid w:val="0061599D"/>
    <w:rsid w:val="00626EB3"/>
    <w:rsid w:val="00635C42"/>
    <w:rsid w:val="006371D5"/>
    <w:rsid w:val="00646428"/>
    <w:rsid w:val="00651DDF"/>
    <w:rsid w:val="0065273A"/>
    <w:rsid w:val="00653C5E"/>
    <w:rsid w:val="00667B04"/>
    <w:rsid w:val="00673878"/>
    <w:rsid w:val="00674222"/>
    <w:rsid w:val="00674A16"/>
    <w:rsid w:val="00676804"/>
    <w:rsid w:val="00682994"/>
    <w:rsid w:val="00683016"/>
    <w:rsid w:val="00683340"/>
    <w:rsid w:val="00684B9C"/>
    <w:rsid w:val="0069568F"/>
    <w:rsid w:val="006B003D"/>
    <w:rsid w:val="006B085C"/>
    <w:rsid w:val="006B6E0F"/>
    <w:rsid w:val="006D0FC3"/>
    <w:rsid w:val="006D2CC3"/>
    <w:rsid w:val="006F1DC8"/>
    <w:rsid w:val="006F26A2"/>
    <w:rsid w:val="006F4ADE"/>
    <w:rsid w:val="006F6EBA"/>
    <w:rsid w:val="007007B0"/>
    <w:rsid w:val="007031A8"/>
    <w:rsid w:val="00712441"/>
    <w:rsid w:val="00712BAF"/>
    <w:rsid w:val="007136B6"/>
    <w:rsid w:val="00714C6A"/>
    <w:rsid w:val="007161F5"/>
    <w:rsid w:val="0072052D"/>
    <w:rsid w:val="007210A1"/>
    <w:rsid w:val="007211FC"/>
    <w:rsid w:val="0072328B"/>
    <w:rsid w:val="007240FA"/>
    <w:rsid w:val="00724388"/>
    <w:rsid w:val="00724D31"/>
    <w:rsid w:val="007254C9"/>
    <w:rsid w:val="00737239"/>
    <w:rsid w:val="007409C1"/>
    <w:rsid w:val="007413FA"/>
    <w:rsid w:val="0074600D"/>
    <w:rsid w:val="00751B02"/>
    <w:rsid w:val="00751D6A"/>
    <w:rsid w:val="00754441"/>
    <w:rsid w:val="00761433"/>
    <w:rsid w:val="00761939"/>
    <w:rsid w:val="00762B73"/>
    <w:rsid w:val="00775410"/>
    <w:rsid w:val="007810D0"/>
    <w:rsid w:val="00785AE5"/>
    <w:rsid w:val="00793567"/>
    <w:rsid w:val="00794FF9"/>
    <w:rsid w:val="007A1419"/>
    <w:rsid w:val="007B27A9"/>
    <w:rsid w:val="007B2DDE"/>
    <w:rsid w:val="007C26B3"/>
    <w:rsid w:val="007C68D3"/>
    <w:rsid w:val="007D0A09"/>
    <w:rsid w:val="007D0D8E"/>
    <w:rsid w:val="007D1133"/>
    <w:rsid w:val="007D44E0"/>
    <w:rsid w:val="007E1277"/>
    <w:rsid w:val="007E30B3"/>
    <w:rsid w:val="007F1473"/>
    <w:rsid w:val="007F1535"/>
    <w:rsid w:val="008015A5"/>
    <w:rsid w:val="00807649"/>
    <w:rsid w:val="00810FC8"/>
    <w:rsid w:val="00820577"/>
    <w:rsid w:val="00822F04"/>
    <w:rsid w:val="00833016"/>
    <w:rsid w:val="00834C22"/>
    <w:rsid w:val="00835D0E"/>
    <w:rsid w:val="008367FA"/>
    <w:rsid w:val="00836C61"/>
    <w:rsid w:val="0084279D"/>
    <w:rsid w:val="008508D4"/>
    <w:rsid w:val="00857EA2"/>
    <w:rsid w:val="00863D06"/>
    <w:rsid w:val="0087164B"/>
    <w:rsid w:val="008745F9"/>
    <w:rsid w:val="008763D2"/>
    <w:rsid w:val="00883A6C"/>
    <w:rsid w:val="00886546"/>
    <w:rsid w:val="00886ED6"/>
    <w:rsid w:val="00890012"/>
    <w:rsid w:val="0089261A"/>
    <w:rsid w:val="008A0F72"/>
    <w:rsid w:val="008A38A2"/>
    <w:rsid w:val="008B2F95"/>
    <w:rsid w:val="008B302A"/>
    <w:rsid w:val="008B3B6F"/>
    <w:rsid w:val="008C011D"/>
    <w:rsid w:val="008C34A1"/>
    <w:rsid w:val="008C637C"/>
    <w:rsid w:val="008D1B8B"/>
    <w:rsid w:val="008D6560"/>
    <w:rsid w:val="008D6660"/>
    <w:rsid w:val="008E0B4F"/>
    <w:rsid w:val="008E14EC"/>
    <w:rsid w:val="008E2804"/>
    <w:rsid w:val="008E6D88"/>
    <w:rsid w:val="008F0C5F"/>
    <w:rsid w:val="008F4972"/>
    <w:rsid w:val="008F70C6"/>
    <w:rsid w:val="00900F3E"/>
    <w:rsid w:val="00904E88"/>
    <w:rsid w:val="00906EC0"/>
    <w:rsid w:val="00907383"/>
    <w:rsid w:val="00910BFF"/>
    <w:rsid w:val="00915068"/>
    <w:rsid w:val="00920158"/>
    <w:rsid w:val="0092231F"/>
    <w:rsid w:val="009242E1"/>
    <w:rsid w:val="0093157E"/>
    <w:rsid w:val="009340FB"/>
    <w:rsid w:val="00936CB9"/>
    <w:rsid w:val="00936F0B"/>
    <w:rsid w:val="0094328A"/>
    <w:rsid w:val="00946224"/>
    <w:rsid w:val="00953367"/>
    <w:rsid w:val="00963FB8"/>
    <w:rsid w:val="0096686C"/>
    <w:rsid w:val="009707AF"/>
    <w:rsid w:val="00981FDB"/>
    <w:rsid w:val="00983DA6"/>
    <w:rsid w:val="00990859"/>
    <w:rsid w:val="00996612"/>
    <w:rsid w:val="009975D7"/>
    <w:rsid w:val="009A4D28"/>
    <w:rsid w:val="009A71B5"/>
    <w:rsid w:val="009B3977"/>
    <w:rsid w:val="009B5375"/>
    <w:rsid w:val="009C3A38"/>
    <w:rsid w:val="009C3F82"/>
    <w:rsid w:val="009C417D"/>
    <w:rsid w:val="009C7818"/>
    <w:rsid w:val="009D1924"/>
    <w:rsid w:val="009E050C"/>
    <w:rsid w:val="009F4157"/>
    <w:rsid w:val="009F5A32"/>
    <w:rsid w:val="009F750F"/>
    <w:rsid w:val="00A000ED"/>
    <w:rsid w:val="00A06176"/>
    <w:rsid w:val="00A06F73"/>
    <w:rsid w:val="00A1047F"/>
    <w:rsid w:val="00A23C30"/>
    <w:rsid w:val="00A24FE3"/>
    <w:rsid w:val="00A27098"/>
    <w:rsid w:val="00A32DB5"/>
    <w:rsid w:val="00A35FDC"/>
    <w:rsid w:val="00A51C8C"/>
    <w:rsid w:val="00A54D1D"/>
    <w:rsid w:val="00A5651F"/>
    <w:rsid w:val="00A639E0"/>
    <w:rsid w:val="00A640D3"/>
    <w:rsid w:val="00A70F34"/>
    <w:rsid w:val="00A7667A"/>
    <w:rsid w:val="00A80970"/>
    <w:rsid w:val="00A80E27"/>
    <w:rsid w:val="00A84173"/>
    <w:rsid w:val="00A90612"/>
    <w:rsid w:val="00A96F7C"/>
    <w:rsid w:val="00AA236E"/>
    <w:rsid w:val="00AB519D"/>
    <w:rsid w:val="00AB65A4"/>
    <w:rsid w:val="00AB7A0A"/>
    <w:rsid w:val="00AC1219"/>
    <w:rsid w:val="00AC5992"/>
    <w:rsid w:val="00AD244F"/>
    <w:rsid w:val="00AD7B3F"/>
    <w:rsid w:val="00AE6E7D"/>
    <w:rsid w:val="00AF3E22"/>
    <w:rsid w:val="00AF3F81"/>
    <w:rsid w:val="00B03399"/>
    <w:rsid w:val="00B05F71"/>
    <w:rsid w:val="00B07BF3"/>
    <w:rsid w:val="00B11AD0"/>
    <w:rsid w:val="00B11ADD"/>
    <w:rsid w:val="00B13082"/>
    <w:rsid w:val="00B133D5"/>
    <w:rsid w:val="00B212F6"/>
    <w:rsid w:val="00B218A3"/>
    <w:rsid w:val="00B21ED0"/>
    <w:rsid w:val="00B24C34"/>
    <w:rsid w:val="00B25A69"/>
    <w:rsid w:val="00B27566"/>
    <w:rsid w:val="00B31074"/>
    <w:rsid w:val="00B33D1D"/>
    <w:rsid w:val="00B35408"/>
    <w:rsid w:val="00B5048A"/>
    <w:rsid w:val="00B6067B"/>
    <w:rsid w:val="00B614E9"/>
    <w:rsid w:val="00B641BF"/>
    <w:rsid w:val="00B72136"/>
    <w:rsid w:val="00B72CEE"/>
    <w:rsid w:val="00B73ABF"/>
    <w:rsid w:val="00B75CBB"/>
    <w:rsid w:val="00B77BCE"/>
    <w:rsid w:val="00B8687D"/>
    <w:rsid w:val="00B951C1"/>
    <w:rsid w:val="00B95647"/>
    <w:rsid w:val="00BA0122"/>
    <w:rsid w:val="00BA035C"/>
    <w:rsid w:val="00BB0E14"/>
    <w:rsid w:val="00BB759B"/>
    <w:rsid w:val="00BC032F"/>
    <w:rsid w:val="00BC06FF"/>
    <w:rsid w:val="00BC2038"/>
    <w:rsid w:val="00BC632B"/>
    <w:rsid w:val="00BC6E61"/>
    <w:rsid w:val="00BC6EDB"/>
    <w:rsid w:val="00BD1406"/>
    <w:rsid w:val="00BD31F7"/>
    <w:rsid w:val="00BE0504"/>
    <w:rsid w:val="00BE079E"/>
    <w:rsid w:val="00BE1146"/>
    <w:rsid w:val="00BE2B2A"/>
    <w:rsid w:val="00BE3FB7"/>
    <w:rsid w:val="00BF2B7C"/>
    <w:rsid w:val="00BF5174"/>
    <w:rsid w:val="00BF6CD4"/>
    <w:rsid w:val="00C047DE"/>
    <w:rsid w:val="00C063B1"/>
    <w:rsid w:val="00C07086"/>
    <w:rsid w:val="00C15C76"/>
    <w:rsid w:val="00C217E4"/>
    <w:rsid w:val="00C2589D"/>
    <w:rsid w:val="00C33A31"/>
    <w:rsid w:val="00C40586"/>
    <w:rsid w:val="00C409D6"/>
    <w:rsid w:val="00C428C1"/>
    <w:rsid w:val="00C44303"/>
    <w:rsid w:val="00C44CCC"/>
    <w:rsid w:val="00C47E42"/>
    <w:rsid w:val="00C47EDC"/>
    <w:rsid w:val="00C53AA7"/>
    <w:rsid w:val="00C60432"/>
    <w:rsid w:val="00C721A7"/>
    <w:rsid w:val="00C72FAF"/>
    <w:rsid w:val="00C9559A"/>
    <w:rsid w:val="00C9774F"/>
    <w:rsid w:val="00CB1DEF"/>
    <w:rsid w:val="00CB214A"/>
    <w:rsid w:val="00CB2E9E"/>
    <w:rsid w:val="00CB632F"/>
    <w:rsid w:val="00CB6B6A"/>
    <w:rsid w:val="00CC5D52"/>
    <w:rsid w:val="00CC7F20"/>
    <w:rsid w:val="00CD161E"/>
    <w:rsid w:val="00CD3A35"/>
    <w:rsid w:val="00CD6976"/>
    <w:rsid w:val="00CE3002"/>
    <w:rsid w:val="00CE3E70"/>
    <w:rsid w:val="00CE4525"/>
    <w:rsid w:val="00CE7CAE"/>
    <w:rsid w:val="00CF6158"/>
    <w:rsid w:val="00CF7D4B"/>
    <w:rsid w:val="00D0327A"/>
    <w:rsid w:val="00D03856"/>
    <w:rsid w:val="00D0444D"/>
    <w:rsid w:val="00D07E06"/>
    <w:rsid w:val="00D13BE0"/>
    <w:rsid w:val="00D21575"/>
    <w:rsid w:val="00D2208A"/>
    <w:rsid w:val="00D22FA1"/>
    <w:rsid w:val="00D2420B"/>
    <w:rsid w:val="00D2449B"/>
    <w:rsid w:val="00D33EBE"/>
    <w:rsid w:val="00D46609"/>
    <w:rsid w:val="00D47E9E"/>
    <w:rsid w:val="00D50B8B"/>
    <w:rsid w:val="00D529CD"/>
    <w:rsid w:val="00D56300"/>
    <w:rsid w:val="00D61DBC"/>
    <w:rsid w:val="00D70259"/>
    <w:rsid w:val="00D7311D"/>
    <w:rsid w:val="00D753EA"/>
    <w:rsid w:val="00D769BF"/>
    <w:rsid w:val="00D81313"/>
    <w:rsid w:val="00D85629"/>
    <w:rsid w:val="00D85FDD"/>
    <w:rsid w:val="00D87061"/>
    <w:rsid w:val="00D9156D"/>
    <w:rsid w:val="00D93733"/>
    <w:rsid w:val="00D96E87"/>
    <w:rsid w:val="00DA2B7C"/>
    <w:rsid w:val="00DA66DF"/>
    <w:rsid w:val="00DB059E"/>
    <w:rsid w:val="00DB0A8E"/>
    <w:rsid w:val="00DB19FC"/>
    <w:rsid w:val="00DB4C33"/>
    <w:rsid w:val="00DB79B0"/>
    <w:rsid w:val="00DC665B"/>
    <w:rsid w:val="00DC775E"/>
    <w:rsid w:val="00DD152D"/>
    <w:rsid w:val="00DD1C73"/>
    <w:rsid w:val="00DE14A4"/>
    <w:rsid w:val="00DF6673"/>
    <w:rsid w:val="00E03250"/>
    <w:rsid w:val="00E042CC"/>
    <w:rsid w:val="00E100F5"/>
    <w:rsid w:val="00E16B9E"/>
    <w:rsid w:val="00E27994"/>
    <w:rsid w:val="00E30EF6"/>
    <w:rsid w:val="00E314CF"/>
    <w:rsid w:val="00E32978"/>
    <w:rsid w:val="00E3734D"/>
    <w:rsid w:val="00E44013"/>
    <w:rsid w:val="00E457C1"/>
    <w:rsid w:val="00E47665"/>
    <w:rsid w:val="00E509D8"/>
    <w:rsid w:val="00E523FF"/>
    <w:rsid w:val="00E545C5"/>
    <w:rsid w:val="00E57B98"/>
    <w:rsid w:val="00E602FF"/>
    <w:rsid w:val="00E61DD0"/>
    <w:rsid w:val="00E635C9"/>
    <w:rsid w:val="00E66D38"/>
    <w:rsid w:val="00E73938"/>
    <w:rsid w:val="00E81CBE"/>
    <w:rsid w:val="00E8388C"/>
    <w:rsid w:val="00E93934"/>
    <w:rsid w:val="00E93A8D"/>
    <w:rsid w:val="00E9442B"/>
    <w:rsid w:val="00E95467"/>
    <w:rsid w:val="00EB30D3"/>
    <w:rsid w:val="00EC48A7"/>
    <w:rsid w:val="00EC5BEC"/>
    <w:rsid w:val="00EC5D7C"/>
    <w:rsid w:val="00EC728C"/>
    <w:rsid w:val="00ED218A"/>
    <w:rsid w:val="00ED4AE9"/>
    <w:rsid w:val="00ED62AD"/>
    <w:rsid w:val="00EF4621"/>
    <w:rsid w:val="00EF5BA4"/>
    <w:rsid w:val="00EF6289"/>
    <w:rsid w:val="00F04949"/>
    <w:rsid w:val="00F1432C"/>
    <w:rsid w:val="00F1705D"/>
    <w:rsid w:val="00F25C19"/>
    <w:rsid w:val="00F316D7"/>
    <w:rsid w:val="00F361BE"/>
    <w:rsid w:val="00F432E9"/>
    <w:rsid w:val="00F46782"/>
    <w:rsid w:val="00F53D11"/>
    <w:rsid w:val="00F56028"/>
    <w:rsid w:val="00F66B35"/>
    <w:rsid w:val="00F71917"/>
    <w:rsid w:val="00F73A44"/>
    <w:rsid w:val="00F75C82"/>
    <w:rsid w:val="00F8069E"/>
    <w:rsid w:val="00F812CE"/>
    <w:rsid w:val="00F90F73"/>
    <w:rsid w:val="00F95EAB"/>
    <w:rsid w:val="00FA0805"/>
    <w:rsid w:val="00FA0D4C"/>
    <w:rsid w:val="00FA23E3"/>
    <w:rsid w:val="00FA2DAA"/>
    <w:rsid w:val="00FA69CB"/>
    <w:rsid w:val="00FA6BF8"/>
    <w:rsid w:val="00FB53B9"/>
    <w:rsid w:val="00FB65C1"/>
    <w:rsid w:val="00FC03EC"/>
    <w:rsid w:val="00FE05F8"/>
    <w:rsid w:val="00FE1E21"/>
    <w:rsid w:val="00FF1B4F"/>
    <w:rsid w:val="00FF3B0B"/>
    <w:rsid w:val="00FF635F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B6B4D"/>
  <w15:docId w15:val="{4D5C3A61-8949-4691-A924-1147EA2C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3960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Caption">
    <w:name w:val="caption"/>
    <w:basedOn w:val="Normal"/>
    <w:next w:val="Normal"/>
    <w:uiPriority w:val="99"/>
    <w:qFormat/>
    <w:pPr>
      <w:jc w:val="center"/>
    </w:pPr>
    <w:rPr>
      <w:sz w:val="40"/>
      <w:szCs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rsid w:val="00DC66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665B"/>
    <w:pPr>
      <w:ind w:left="720"/>
    </w:pPr>
  </w:style>
  <w:style w:type="paragraph" w:customStyle="1" w:styleId="Normal1">
    <w:name w:val="Normal1"/>
    <w:basedOn w:val="Normal"/>
    <w:rsid w:val="001C15FD"/>
    <w:rPr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5A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5A5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F95EAB"/>
    <w:rPr>
      <w:color w:val="954F72"/>
      <w:u w:val="single"/>
    </w:rPr>
  </w:style>
  <w:style w:type="paragraph" w:customStyle="1" w:styleId="tv213">
    <w:name w:val="tv213"/>
    <w:basedOn w:val="Normal"/>
    <w:rsid w:val="0072328B"/>
    <w:pPr>
      <w:spacing w:before="100" w:beforeAutospacing="1" w:after="100" w:afterAutospacing="1"/>
    </w:pPr>
    <w:rPr>
      <w:lang w:eastAsia="lv-LV"/>
    </w:rPr>
  </w:style>
  <w:style w:type="paragraph" w:customStyle="1" w:styleId="CharCharRakstzRakstzCharCharRakstzRakstz">
    <w:name w:val="Char Char Rakstz. Rakstz. Char Char Rakstz. Rakstz."/>
    <w:basedOn w:val="Normal"/>
    <w:rsid w:val="00DB0A8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653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C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53C5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C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3C5E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68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D07E06"/>
    <w:rPr>
      <w:i/>
      <w:iCs/>
    </w:rPr>
  </w:style>
  <w:style w:type="paragraph" w:styleId="BodyText">
    <w:name w:val="Body Text"/>
    <w:basedOn w:val="Normal"/>
    <w:link w:val="BodyTextChar"/>
    <w:rsid w:val="001D5B7E"/>
    <w:pPr>
      <w:jc w:val="center"/>
    </w:pPr>
    <w:rPr>
      <w:sz w:val="40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1D5B7E"/>
    <w:rPr>
      <w:sz w:val="40"/>
    </w:rPr>
  </w:style>
  <w:style w:type="paragraph" w:styleId="Revision">
    <w:name w:val="Revision"/>
    <w:hidden/>
    <w:uiPriority w:val="99"/>
    <w:semiHidden/>
    <w:rsid w:val="00F316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EB4C-230E-4AFD-83ED-C5FF58B1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8</CharactersWithSpaces>
  <SharedDoc>false</SharedDoc>
  <HLinks>
    <vt:vector size="24" baseType="variant">
      <vt:variant>
        <vt:i4>1703963</vt:i4>
      </vt:variant>
      <vt:variant>
        <vt:i4>9</vt:i4>
      </vt:variant>
      <vt:variant>
        <vt:i4>0</vt:i4>
      </vt:variant>
      <vt:variant>
        <vt:i4>5</vt:i4>
      </vt:variant>
      <vt:variant>
        <vt:lpwstr>http://www.zrkac.lv/</vt:lpwstr>
      </vt:variant>
      <vt:variant>
        <vt:lpwstr/>
      </vt:variant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1703963</vt:i4>
      </vt:variant>
      <vt:variant>
        <vt:i4>3</vt:i4>
      </vt:variant>
      <vt:variant>
        <vt:i4>0</vt:i4>
      </vt:variant>
      <vt:variant>
        <vt:i4>5</vt:i4>
      </vt:variant>
      <vt:variant>
        <vt:lpwstr>http://www.zrkac.lv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idrīte Bukbārde</dc:creator>
  <cp:lastModifiedBy>Antra Skinča</cp:lastModifiedBy>
  <cp:revision>2</cp:revision>
  <cp:lastPrinted>2021-03-02T13:42:00Z</cp:lastPrinted>
  <dcterms:created xsi:type="dcterms:W3CDTF">2021-03-08T14:08:00Z</dcterms:created>
  <dcterms:modified xsi:type="dcterms:W3CDTF">2021-03-08T14:08:00Z</dcterms:modified>
</cp:coreProperties>
</file>